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FC5AA4">
      <w:pPr>
        <w:pStyle w:val="57"/>
        <w:outlineLvl w:val="0"/>
        <w:rPr>
          <w:rFonts w:hint="eastAsia" w:ascii="方正仿宋_GB2312" w:hAnsi="方正仿宋_GB2312" w:eastAsia="方正仿宋_GB2312" w:cs="方正仿宋_GB2312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</w:rPr>
        <w:t>附件二：</w:t>
      </w:r>
    </w:p>
    <w:p w14:paraId="2DA8EEB8">
      <w:pPr>
        <w:pStyle w:val="6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吉首大学首届"湘西果王油”杯</w:t>
      </w:r>
    </w:p>
    <w:p w14:paraId="3C9A7244">
      <w:pPr>
        <w:pStyle w:val="6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方正仿宋_GB2312" w:hAnsi="方正仿宋_GB2312" w:eastAsia="方正仿宋_GB2312" w:cs="方正仿宋_GB2312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产品营销大学生创业大赛汇总表</w:t>
      </w:r>
    </w:p>
    <w:p w14:paraId="5FB2DED4">
      <w:pPr>
        <w:rPr>
          <w:rFonts w:hint="eastAsia"/>
        </w:rPr>
      </w:pPr>
    </w:p>
    <w:tbl>
      <w:tblPr>
        <w:tblStyle w:val="2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477"/>
        <w:gridCol w:w="1846"/>
        <w:gridCol w:w="1546"/>
        <w:gridCol w:w="3231"/>
      </w:tblGrid>
      <w:tr w14:paraId="1C20C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8" w:type="pct"/>
            <w:vAlign w:val="center"/>
          </w:tcPr>
          <w:p w14:paraId="038B5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  <w:t>序号</w:t>
            </w:r>
          </w:p>
        </w:tc>
        <w:tc>
          <w:tcPr>
            <w:tcW w:w="815" w:type="pct"/>
            <w:vAlign w:val="center"/>
          </w:tcPr>
          <w:p w14:paraId="50B29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32"/>
                <w:szCs w:val="32"/>
                <w:lang w:val="en-US" w:eastAsia="zh-CN"/>
              </w:rPr>
              <w:t>参赛学院</w:t>
            </w:r>
          </w:p>
        </w:tc>
        <w:tc>
          <w:tcPr>
            <w:tcW w:w="1019" w:type="pct"/>
            <w:vAlign w:val="center"/>
          </w:tcPr>
          <w:p w14:paraId="2E50F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Hans" w:bidi="ar"/>
              </w:rPr>
              <w:t>团队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val="en-US" w:eastAsia="zh-CN" w:bidi="ar"/>
              </w:rPr>
              <w:t>名称</w:t>
            </w:r>
          </w:p>
        </w:tc>
        <w:tc>
          <w:tcPr>
            <w:tcW w:w="853" w:type="pct"/>
            <w:vAlign w:val="center"/>
          </w:tcPr>
          <w:p w14:paraId="6B9DB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32"/>
                <w:szCs w:val="32"/>
                <w:lang w:eastAsia="zh-Hans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Hans" w:bidi="ar"/>
              </w:rPr>
              <w:t>负责人</w:t>
            </w:r>
          </w:p>
        </w:tc>
        <w:tc>
          <w:tcPr>
            <w:tcW w:w="1783" w:type="pct"/>
            <w:vAlign w:val="center"/>
          </w:tcPr>
          <w:p w14:paraId="51E81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  <w:t>联系电话</w:t>
            </w:r>
          </w:p>
        </w:tc>
      </w:tr>
      <w:tr w14:paraId="4831B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" w:type="pct"/>
            <w:vAlign w:val="center"/>
          </w:tcPr>
          <w:p w14:paraId="33C8E146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15" w:type="pct"/>
            <w:vAlign w:val="center"/>
          </w:tcPr>
          <w:p w14:paraId="1A89445F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019" w:type="pct"/>
            <w:vAlign w:val="center"/>
          </w:tcPr>
          <w:p w14:paraId="00B194FD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53" w:type="pct"/>
            <w:vAlign w:val="center"/>
          </w:tcPr>
          <w:p w14:paraId="2B0D695D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783" w:type="pct"/>
            <w:vAlign w:val="center"/>
          </w:tcPr>
          <w:p w14:paraId="5E0EF0CD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</w:tr>
      <w:tr w14:paraId="29E21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" w:type="pct"/>
            <w:vAlign w:val="center"/>
          </w:tcPr>
          <w:p w14:paraId="589CF1EA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15" w:type="pct"/>
            <w:vAlign w:val="center"/>
          </w:tcPr>
          <w:p w14:paraId="641FF568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019" w:type="pct"/>
            <w:vAlign w:val="center"/>
          </w:tcPr>
          <w:p w14:paraId="52CBC787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53" w:type="pct"/>
            <w:vAlign w:val="center"/>
          </w:tcPr>
          <w:p w14:paraId="0A303C02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783" w:type="pct"/>
            <w:vAlign w:val="center"/>
          </w:tcPr>
          <w:p w14:paraId="185277A8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</w:tr>
      <w:tr w14:paraId="7624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" w:type="pct"/>
            <w:vAlign w:val="center"/>
          </w:tcPr>
          <w:p w14:paraId="2B4DF342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15" w:type="pct"/>
            <w:vAlign w:val="center"/>
          </w:tcPr>
          <w:p w14:paraId="1885BF0D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019" w:type="pct"/>
            <w:vAlign w:val="center"/>
          </w:tcPr>
          <w:p w14:paraId="25A943AB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53" w:type="pct"/>
            <w:vAlign w:val="center"/>
          </w:tcPr>
          <w:p w14:paraId="7D4F33F2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783" w:type="pct"/>
            <w:vAlign w:val="center"/>
          </w:tcPr>
          <w:p w14:paraId="3CA92FAA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</w:tr>
      <w:tr w14:paraId="57F40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" w:type="pct"/>
            <w:vAlign w:val="center"/>
          </w:tcPr>
          <w:p w14:paraId="5D0618B6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15" w:type="pct"/>
            <w:vAlign w:val="center"/>
          </w:tcPr>
          <w:p w14:paraId="3645A535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019" w:type="pct"/>
            <w:vAlign w:val="center"/>
          </w:tcPr>
          <w:p w14:paraId="24011AED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53" w:type="pct"/>
            <w:vAlign w:val="center"/>
          </w:tcPr>
          <w:p w14:paraId="0C201841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783" w:type="pct"/>
            <w:vAlign w:val="center"/>
          </w:tcPr>
          <w:p w14:paraId="1884B4E3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</w:tr>
      <w:tr w14:paraId="0869C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" w:type="pct"/>
            <w:vAlign w:val="center"/>
          </w:tcPr>
          <w:p w14:paraId="4618C758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15" w:type="pct"/>
            <w:vAlign w:val="center"/>
          </w:tcPr>
          <w:p w14:paraId="0E3CA95A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019" w:type="pct"/>
            <w:vAlign w:val="center"/>
          </w:tcPr>
          <w:p w14:paraId="18A15C30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53" w:type="pct"/>
            <w:vAlign w:val="center"/>
          </w:tcPr>
          <w:p w14:paraId="5A8BDA85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783" w:type="pct"/>
            <w:vAlign w:val="center"/>
          </w:tcPr>
          <w:p w14:paraId="7321BE87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</w:tr>
      <w:tr w14:paraId="714AE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" w:type="pct"/>
            <w:vAlign w:val="center"/>
          </w:tcPr>
          <w:p w14:paraId="39408FFB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15" w:type="pct"/>
            <w:vAlign w:val="center"/>
          </w:tcPr>
          <w:p w14:paraId="67957F06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019" w:type="pct"/>
            <w:vAlign w:val="center"/>
          </w:tcPr>
          <w:p w14:paraId="3732E168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853" w:type="pct"/>
            <w:vAlign w:val="center"/>
          </w:tcPr>
          <w:p w14:paraId="3B613865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  <w:tc>
          <w:tcPr>
            <w:tcW w:w="1783" w:type="pct"/>
            <w:vAlign w:val="center"/>
          </w:tcPr>
          <w:p w14:paraId="7CA27CC3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32"/>
                <w:szCs w:val="32"/>
                <w:lang w:eastAsia="zh-CN" w:bidi="ar"/>
              </w:rPr>
            </w:pPr>
          </w:p>
        </w:tc>
      </w:tr>
    </w:tbl>
    <w:p w14:paraId="6FD86781">
      <w:pPr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32"/>
          <w:szCs w:val="32"/>
          <w:lang w:val="en-US" w:eastAsia="zh-CN" w:bidi="ar-SA"/>
        </w:rPr>
      </w:pPr>
    </w:p>
    <w:sectPr>
      <w:pgSz w:w="11906" w:h="16838"/>
      <w:pgMar w:top="2098" w:right="1474" w:bottom="1984" w:left="1587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ADACE45F-4303-41BA-9A50-FC22C9D74CC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5AC9953-4C30-4288-B0DF-CF78D289FCB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53"/>
    <w:rsid w:val="000078DA"/>
    <w:rsid w:val="00033304"/>
    <w:rsid w:val="00057008"/>
    <w:rsid w:val="00067300"/>
    <w:rsid w:val="000C1439"/>
    <w:rsid w:val="000F5720"/>
    <w:rsid w:val="00103DA8"/>
    <w:rsid w:val="00125E54"/>
    <w:rsid w:val="001537BC"/>
    <w:rsid w:val="00164170"/>
    <w:rsid w:val="0017325B"/>
    <w:rsid w:val="00193E5B"/>
    <w:rsid w:val="0019723E"/>
    <w:rsid w:val="001A0075"/>
    <w:rsid w:val="001A2EDF"/>
    <w:rsid w:val="001B4C74"/>
    <w:rsid w:val="001B6600"/>
    <w:rsid w:val="001F4C61"/>
    <w:rsid w:val="00204039"/>
    <w:rsid w:val="00222177"/>
    <w:rsid w:val="00250E22"/>
    <w:rsid w:val="00273EEB"/>
    <w:rsid w:val="002B4184"/>
    <w:rsid w:val="002D24E1"/>
    <w:rsid w:val="00327DA2"/>
    <w:rsid w:val="00384A83"/>
    <w:rsid w:val="003B5387"/>
    <w:rsid w:val="003D42EC"/>
    <w:rsid w:val="003D6D62"/>
    <w:rsid w:val="003F19FA"/>
    <w:rsid w:val="003F1EA6"/>
    <w:rsid w:val="004237A8"/>
    <w:rsid w:val="004761FC"/>
    <w:rsid w:val="005323F0"/>
    <w:rsid w:val="005543A9"/>
    <w:rsid w:val="005E09E8"/>
    <w:rsid w:val="005E0E22"/>
    <w:rsid w:val="005F1FCA"/>
    <w:rsid w:val="00604306"/>
    <w:rsid w:val="006831D5"/>
    <w:rsid w:val="00694603"/>
    <w:rsid w:val="006A0E1E"/>
    <w:rsid w:val="006D1AD9"/>
    <w:rsid w:val="006D32E4"/>
    <w:rsid w:val="006D5F4A"/>
    <w:rsid w:val="006D698D"/>
    <w:rsid w:val="007650BB"/>
    <w:rsid w:val="007872AB"/>
    <w:rsid w:val="007B56CE"/>
    <w:rsid w:val="007C2482"/>
    <w:rsid w:val="007E66F2"/>
    <w:rsid w:val="00804E1B"/>
    <w:rsid w:val="00812B42"/>
    <w:rsid w:val="008156FF"/>
    <w:rsid w:val="008220C8"/>
    <w:rsid w:val="008553EA"/>
    <w:rsid w:val="00864A3A"/>
    <w:rsid w:val="008854FD"/>
    <w:rsid w:val="008C7B60"/>
    <w:rsid w:val="008E2E32"/>
    <w:rsid w:val="008F088F"/>
    <w:rsid w:val="00917C2F"/>
    <w:rsid w:val="00932CC6"/>
    <w:rsid w:val="0093512A"/>
    <w:rsid w:val="009E0A65"/>
    <w:rsid w:val="009E65FE"/>
    <w:rsid w:val="00A10F06"/>
    <w:rsid w:val="00A166DD"/>
    <w:rsid w:val="00A31D9D"/>
    <w:rsid w:val="00A31E54"/>
    <w:rsid w:val="00A3249C"/>
    <w:rsid w:val="00A54AE2"/>
    <w:rsid w:val="00A55345"/>
    <w:rsid w:val="00A63031"/>
    <w:rsid w:val="00A633D0"/>
    <w:rsid w:val="00A634AA"/>
    <w:rsid w:val="00A72343"/>
    <w:rsid w:val="00A74F8C"/>
    <w:rsid w:val="00AD2E89"/>
    <w:rsid w:val="00B15165"/>
    <w:rsid w:val="00B16D8F"/>
    <w:rsid w:val="00B322C0"/>
    <w:rsid w:val="00B3691F"/>
    <w:rsid w:val="00B51B22"/>
    <w:rsid w:val="00B87DD9"/>
    <w:rsid w:val="00BB63A2"/>
    <w:rsid w:val="00BB7346"/>
    <w:rsid w:val="00BC757B"/>
    <w:rsid w:val="00C33EB0"/>
    <w:rsid w:val="00C8485C"/>
    <w:rsid w:val="00CB6B31"/>
    <w:rsid w:val="00CF3A53"/>
    <w:rsid w:val="00D0436E"/>
    <w:rsid w:val="00D05241"/>
    <w:rsid w:val="00D30EAD"/>
    <w:rsid w:val="00D443A0"/>
    <w:rsid w:val="00D46DA4"/>
    <w:rsid w:val="00D81881"/>
    <w:rsid w:val="00DA0CFB"/>
    <w:rsid w:val="00DC0087"/>
    <w:rsid w:val="00DC6E10"/>
    <w:rsid w:val="00E10E7D"/>
    <w:rsid w:val="00E278A5"/>
    <w:rsid w:val="00E84DC5"/>
    <w:rsid w:val="00EE28CF"/>
    <w:rsid w:val="00F12A65"/>
    <w:rsid w:val="00F2232C"/>
    <w:rsid w:val="00F6531C"/>
    <w:rsid w:val="00FA61AE"/>
    <w:rsid w:val="02867E41"/>
    <w:rsid w:val="02BD202F"/>
    <w:rsid w:val="03522419"/>
    <w:rsid w:val="04357D70"/>
    <w:rsid w:val="047C49E9"/>
    <w:rsid w:val="06FC6923"/>
    <w:rsid w:val="086C5D2B"/>
    <w:rsid w:val="089D0CB1"/>
    <w:rsid w:val="096B7D90"/>
    <w:rsid w:val="0C514125"/>
    <w:rsid w:val="0CD74977"/>
    <w:rsid w:val="0D535526"/>
    <w:rsid w:val="0D821B4C"/>
    <w:rsid w:val="0DA40EFD"/>
    <w:rsid w:val="0E1355EC"/>
    <w:rsid w:val="0EE52393"/>
    <w:rsid w:val="0FBA381F"/>
    <w:rsid w:val="128E689D"/>
    <w:rsid w:val="12DD64BA"/>
    <w:rsid w:val="12F04792"/>
    <w:rsid w:val="13205719"/>
    <w:rsid w:val="135875D7"/>
    <w:rsid w:val="154222ED"/>
    <w:rsid w:val="15C15E30"/>
    <w:rsid w:val="161602A9"/>
    <w:rsid w:val="1A7016AA"/>
    <w:rsid w:val="1B0445CD"/>
    <w:rsid w:val="1B2F50C2"/>
    <w:rsid w:val="1BF614EB"/>
    <w:rsid w:val="1D64494A"/>
    <w:rsid w:val="1D884F5D"/>
    <w:rsid w:val="1DB33AF5"/>
    <w:rsid w:val="1F49071C"/>
    <w:rsid w:val="20D56451"/>
    <w:rsid w:val="218C26DF"/>
    <w:rsid w:val="22A13572"/>
    <w:rsid w:val="22BE6D2B"/>
    <w:rsid w:val="22CC1448"/>
    <w:rsid w:val="2335523F"/>
    <w:rsid w:val="24FF7C12"/>
    <w:rsid w:val="259C5D05"/>
    <w:rsid w:val="272A0CB2"/>
    <w:rsid w:val="27867416"/>
    <w:rsid w:val="28AD3976"/>
    <w:rsid w:val="297D2875"/>
    <w:rsid w:val="2AC51F3F"/>
    <w:rsid w:val="2B5B6DE0"/>
    <w:rsid w:val="2B65025B"/>
    <w:rsid w:val="2BC25ADE"/>
    <w:rsid w:val="2CC80ED2"/>
    <w:rsid w:val="2E0221C2"/>
    <w:rsid w:val="2E5844D8"/>
    <w:rsid w:val="2EB76AF9"/>
    <w:rsid w:val="311E5564"/>
    <w:rsid w:val="3240775C"/>
    <w:rsid w:val="32B85545"/>
    <w:rsid w:val="338662F7"/>
    <w:rsid w:val="344B3BC5"/>
    <w:rsid w:val="347100A1"/>
    <w:rsid w:val="348B7C74"/>
    <w:rsid w:val="356949B7"/>
    <w:rsid w:val="369B64B2"/>
    <w:rsid w:val="3739313B"/>
    <w:rsid w:val="37971BCD"/>
    <w:rsid w:val="394C4874"/>
    <w:rsid w:val="396401D4"/>
    <w:rsid w:val="3A6F6E31"/>
    <w:rsid w:val="3D742900"/>
    <w:rsid w:val="3EE77CA6"/>
    <w:rsid w:val="3F3C09EC"/>
    <w:rsid w:val="405D45A6"/>
    <w:rsid w:val="415214EE"/>
    <w:rsid w:val="416D5BCC"/>
    <w:rsid w:val="420E1D6F"/>
    <w:rsid w:val="431C1B20"/>
    <w:rsid w:val="45A401A5"/>
    <w:rsid w:val="473016F6"/>
    <w:rsid w:val="47863A58"/>
    <w:rsid w:val="47E30E5E"/>
    <w:rsid w:val="48030BB8"/>
    <w:rsid w:val="48690DD9"/>
    <w:rsid w:val="49D15412"/>
    <w:rsid w:val="4B7818BD"/>
    <w:rsid w:val="4D673998"/>
    <w:rsid w:val="4F577EC3"/>
    <w:rsid w:val="4FC6280E"/>
    <w:rsid w:val="50C2318C"/>
    <w:rsid w:val="526A0EF9"/>
    <w:rsid w:val="52707792"/>
    <w:rsid w:val="57000E88"/>
    <w:rsid w:val="57712ABF"/>
    <w:rsid w:val="57C420D2"/>
    <w:rsid w:val="581B5AAA"/>
    <w:rsid w:val="5A130056"/>
    <w:rsid w:val="5A27052B"/>
    <w:rsid w:val="5B535C08"/>
    <w:rsid w:val="5C9F314E"/>
    <w:rsid w:val="5D173116"/>
    <w:rsid w:val="5E457D25"/>
    <w:rsid w:val="5FC058B5"/>
    <w:rsid w:val="609D3D8F"/>
    <w:rsid w:val="60C5514D"/>
    <w:rsid w:val="61A62889"/>
    <w:rsid w:val="62531A13"/>
    <w:rsid w:val="62E56323"/>
    <w:rsid w:val="63AB062A"/>
    <w:rsid w:val="64BE25DF"/>
    <w:rsid w:val="66646E77"/>
    <w:rsid w:val="684151A5"/>
    <w:rsid w:val="693104CF"/>
    <w:rsid w:val="698676D7"/>
    <w:rsid w:val="6BC37FF6"/>
    <w:rsid w:val="6D322AED"/>
    <w:rsid w:val="6D7878A4"/>
    <w:rsid w:val="6E9248C1"/>
    <w:rsid w:val="6F8D6E36"/>
    <w:rsid w:val="702C748F"/>
    <w:rsid w:val="70B90980"/>
    <w:rsid w:val="71356075"/>
    <w:rsid w:val="717E400F"/>
    <w:rsid w:val="72614365"/>
    <w:rsid w:val="727808AB"/>
    <w:rsid w:val="733027A9"/>
    <w:rsid w:val="734554CC"/>
    <w:rsid w:val="739B1736"/>
    <w:rsid w:val="74576634"/>
    <w:rsid w:val="751A73BE"/>
    <w:rsid w:val="760140DA"/>
    <w:rsid w:val="761A57F1"/>
    <w:rsid w:val="77400C32"/>
    <w:rsid w:val="78564BB1"/>
    <w:rsid w:val="791072C3"/>
    <w:rsid w:val="792F1167"/>
    <w:rsid w:val="795A4195"/>
    <w:rsid w:val="79694470"/>
    <w:rsid w:val="7B5C20B2"/>
    <w:rsid w:val="7C0E12FE"/>
    <w:rsid w:val="7CDE357D"/>
    <w:rsid w:val="7D78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51"/>
    <w:qFormat/>
    <w:uiPriority w:val="9"/>
    <w:pPr>
      <w:keepNext w:val="0"/>
      <w:keepLines w:val="0"/>
      <w:widowControl w:val="0"/>
      <w:spacing w:before="240" w:beforeLines="0" w:after="120" w:line="360" w:lineRule="auto"/>
      <w:jc w:val="left"/>
      <w:outlineLvl w:val="0"/>
    </w:pPr>
    <w:rPr>
      <w:rFonts w:ascii="宋体" w:hAnsi="宋体" w:eastAsia="宋体" w:cs="宋体"/>
      <w:b/>
      <w:bCs/>
      <w:kern w:val="44"/>
      <w:sz w:val="24"/>
      <w:szCs w:val="30"/>
    </w:rPr>
  </w:style>
  <w:style w:type="paragraph" w:styleId="3">
    <w:name w:val="heading 2"/>
    <w:next w:val="1"/>
    <w:link w:val="29"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1"/>
    </w:pPr>
    <w:rPr>
      <w:rFonts w:ascii="Times New Roman" w:hAnsi="Times New Roman" w:eastAsia="宋体" w:cs="Times New Roman"/>
      <w:b/>
      <w:sz w:val="24"/>
    </w:rPr>
  </w:style>
  <w:style w:type="paragraph" w:styleId="4">
    <w:name w:val="heading 3"/>
    <w:next w:val="1"/>
    <w:link w:val="30"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paragraph" w:styleId="5">
    <w:name w:val="heading 4"/>
    <w:next w:val="1"/>
    <w:link w:val="31"/>
    <w:semiHidden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outlineLvl w:val="3"/>
    </w:pPr>
    <w:rPr>
      <w:rFonts w:ascii="Times New Roman" w:hAnsi="Times New Roman" w:eastAsia="宋体" w:cs="Times New Roman"/>
      <w:sz w:val="24"/>
    </w:rPr>
  </w:style>
  <w:style w:type="paragraph" w:styleId="6">
    <w:name w:val="heading 5"/>
    <w:next w:val="1"/>
    <w:link w:val="32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440" w:lineRule="exact"/>
      <w:jc w:val="left"/>
      <w:outlineLvl w:val="4"/>
    </w:pPr>
    <w:rPr>
      <w:rFonts w:ascii="Times New Roman" w:hAnsi="Times New Roman" w:eastAsia="宋体" w:cs="Times New Roman"/>
      <w:sz w:val="24"/>
    </w:rPr>
  </w:style>
  <w:style w:type="paragraph" w:styleId="7">
    <w:name w:val="heading 6"/>
    <w:next w:val="1"/>
    <w:link w:val="33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5"/>
    </w:pPr>
    <w:rPr>
      <w:rFonts w:ascii="Times New Roman" w:hAnsi="Times New Roman" w:eastAsia="宋体" w:cs="Times New Roman"/>
      <w:sz w:val="24"/>
    </w:rPr>
  </w:style>
  <w:style w:type="paragraph" w:styleId="8">
    <w:name w:val="heading 7"/>
    <w:next w:val="1"/>
    <w:link w:val="34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6"/>
    </w:pPr>
    <w:rPr>
      <w:rFonts w:ascii="Times New Roman" w:hAnsi="Times New Roman" w:eastAsia="宋体" w:cs="Times New Roman"/>
      <w:sz w:val="24"/>
    </w:rPr>
  </w:style>
  <w:style w:type="paragraph" w:styleId="9">
    <w:name w:val="heading 8"/>
    <w:next w:val="1"/>
    <w:link w:val="35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7"/>
    </w:pPr>
    <w:rPr>
      <w:rFonts w:ascii="Times New Roman" w:hAnsi="Times New Roman" w:eastAsia="宋体" w:cs="Times New Roman"/>
      <w:sz w:val="24"/>
    </w:rPr>
  </w:style>
  <w:style w:type="paragraph" w:styleId="10">
    <w:name w:val="heading 9"/>
    <w:next w:val="1"/>
    <w:link w:val="36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8"/>
    </w:pPr>
    <w:rPr>
      <w:rFonts w:ascii="Times New Roman" w:hAnsi="Times New Roman" w:eastAsia="宋体" w:cs="Times New Roman"/>
      <w:sz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semiHidden/>
    <w:unhideWhenUsed/>
    <w:qFormat/>
    <w:uiPriority w:val="99"/>
    <w:pPr>
      <w:widowControl w:val="0"/>
      <w:spacing w:after="120" w:afterAutospacing="0" w:line="36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paragraph" w:styleId="1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next w:val="1"/>
    <w:link w:val="38"/>
    <w:qFormat/>
    <w:uiPriority w:val="11"/>
    <w:pPr>
      <w:widowControl w:val="0"/>
      <w:spacing w:beforeLines="0" w:beforeAutospacing="0" w:after="240" w:afterLines="0" w:afterAutospacing="0" w:line="240" w:lineRule="auto"/>
      <w:jc w:val="center"/>
      <w:outlineLvl w:val="9"/>
    </w:pPr>
    <w:rPr>
      <w:rFonts w:ascii="Times New Roman" w:hAnsi="Times New Roman" w:eastAsia="宋体" w:cs="Times New Roman"/>
      <w:kern w:val="28"/>
      <w:sz w:val="21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HTML Preformatted"/>
    <w:basedOn w:val="1"/>
    <w:link w:val="4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next w:val="1"/>
    <w:link w:val="37"/>
    <w:qFormat/>
    <w:uiPriority w:val="10"/>
    <w:pPr>
      <w:spacing w:before="240" w:beforeAutospacing="0" w:after="240" w:afterAutospacing="0" w:line="240" w:lineRule="auto"/>
      <w:jc w:val="center"/>
      <w:outlineLvl w:val="9"/>
    </w:pPr>
    <w:rPr>
      <w:rFonts w:ascii="Times New Roman" w:hAnsi="Times New Roman" w:eastAsia="宋体" w:cs="Times New Roman"/>
      <w:b/>
      <w:sz w:val="32"/>
    </w:rPr>
  </w:style>
  <w:style w:type="paragraph" w:styleId="21">
    <w:name w:val="Body Text First Indent 2"/>
    <w:basedOn w:val="12"/>
    <w:unhideWhenUsed/>
    <w:qFormat/>
    <w:uiPriority w:val="99"/>
    <w:pPr>
      <w:ind w:firstLine="420" w:firstLineChars="200"/>
    </w:p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000FF"/>
      <w:u w:val="single"/>
    </w:rPr>
  </w:style>
  <w:style w:type="character" w:styleId="27">
    <w:name w:val="HTML Code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字符"/>
    <w:basedOn w:val="24"/>
    <w:qFormat/>
    <w:uiPriority w:val="9"/>
    <w:rPr>
      <w:rFonts w:asciiTheme="majorHAnsi" w:hAnsiTheme="majorHAnsi" w:eastAsiaTheme="majorEastAsia" w:cstheme="majorBidi"/>
      <w:color w:val="2E54A1" w:themeColor="accent1" w:themeShade="BF"/>
      <w:sz w:val="48"/>
      <w:szCs w:val="48"/>
    </w:rPr>
  </w:style>
  <w:style w:type="character" w:customStyle="1" w:styleId="29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54A1" w:themeColor="accent1" w:themeShade="BF"/>
      <w:sz w:val="40"/>
      <w:szCs w:val="40"/>
    </w:rPr>
  </w:style>
  <w:style w:type="character" w:customStyle="1" w:styleId="30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2E54A1" w:themeColor="accent1" w:themeShade="BF"/>
      <w:sz w:val="32"/>
      <w:szCs w:val="32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cstheme="majorBidi"/>
      <w:color w:val="2E54A1" w:themeColor="accent1" w:themeShade="BF"/>
      <w:sz w:val="28"/>
      <w:szCs w:val="28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cstheme="majorBidi"/>
      <w:color w:val="2E54A1" w:themeColor="accent1" w:themeShade="BF"/>
      <w:sz w:val="24"/>
      <w:szCs w:val="24"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cstheme="majorBidi"/>
      <w:b/>
      <w:bCs/>
      <w:color w:val="2E54A1" w:themeColor="accent1" w:themeShade="BF"/>
    </w:rPr>
  </w:style>
  <w:style w:type="character" w:customStyle="1" w:styleId="34">
    <w:name w:val="标题 7 字符"/>
    <w:basedOn w:val="2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副标题 字符"/>
    <w:basedOn w:val="24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4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4"/>
    <w:qFormat/>
    <w:uiPriority w:val="21"/>
    <w:rPr>
      <w:i/>
      <w:iCs/>
      <w:color w:val="2E54A1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2D54A0" w:themeColor="accent1" w:themeShade="BF" w:sz="4" w:space="10"/>
        <w:bottom w:val="single" w:color="2D54A0" w:themeColor="accent1" w:themeShade="BF" w:sz="4" w:space="10"/>
      </w:pBdr>
      <w:spacing w:before="360" w:after="360"/>
      <w:ind w:left="864" w:right="864"/>
      <w:jc w:val="center"/>
    </w:pPr>
    <w:rPr>
      <w:i/>
      <w:iCs/>
      <w:color w:val="2E54A1" w:themeColor="accent1" w:themeShade="BF"/>
    </w:rPr>
  </w:style>
  <w:style w:type="character" w:customStyle="1" w:styleId="44">
    <w:name w:val="明显引用 字符"/>
    <w:basedOn w:val="24"/>
    <w:link w:val="43"/>
    <w:qFormat/>
    <w:uiPriority w:val="30"/>
    <w:rPr>
      <w:i/>
      <w:iCs/>
      <w:color w:val="2E54A1" w:themeColor="accent1" w:themeShade="BF"/>
    </w:rPr>
  </w:style>
  <w:style w:type="character" w:customStyle="1" w:styleId="45">
    <w:name w:val="明显参考1"/>
    <w:basedOn w:val="24"/>
    <w:qFormat/>
    <w:uiPriority w:val="32"/>
    <w:rPr>
      <w:b/>
      <w:bCs/>
      <w:smallCaps/>
      <w:color w:val="2E54A1" w:themeColor="accent1" w:themeShade="BF"/>
      <w:spacing w:val="5"/>
    </w:rPr>
  </w:style>
  <w:style w:type="paragraph" w:styleId="46">
    <w:name w:val="No Spacing"/>
    <w:link w:val="4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7">
    <w:name w:val="无间隔 字符"/>
    <w:basedOn w:val="24"/>
    <w:link w:val="46"/>
    <w:qFormat/>
    <w:uiPriority w:val="1"/>
    <w:rPr>
      <w:kern w:val="0"/>
      <w:sz w:val="22"/>
    </w:rPr>
  </w:style>
  <w:style w:type="character" w:customStyle="1" w:styleId="48">
    <w:name w:val="HTML 预设格式 字符"/>
    <w:basedOn w:val="24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49">
    <w:name w:val="TOC 标题1"/>
    <w:basedOn w:val="2"/>
    <w:next w:val="1"/>
    <w:link w:val="52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customStyle="1" w:styleId="50">
    <w:name w:val="正文 New"/>
    <w:qFormat/>
    <w:uiPriority w:val="0"/>
    <w:pPr>
      <w:widowControl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51">
    <w:name w:val="标题 1 字符1"/>
    <w:link w:val="2"/>
    <w:qFormat/>
    <w:uiPriority w:val="9"/>
    <w:rPr>
      <w:rFonts w:ascii="Times New Roman" w:hAnsi="Times New Roman" w:eastAsia="宋体"/>
      <w:b/>
      <w:kern w:val="44"/>
      <w:sz w:val="36"/>
    </w:rPr>
  </w:style>
  <w:style w:type="character" w:customStyle="1" w:styleId="52">
    <w:name w:val="TOC Heading Char"/>
    <w:link w:val="49"/>
    <w:qFormat/>
    <w:uiPriority w:val="39"/>
    <w:rPr>
      <w:rFonts w:asciiTheme="majorHAnsi" w:hAnsiTheme="majorHAnsi" w:eastAsiaTheme="majorEastAsia" w:cstheme="majorBidi"/>
      <w:color w:val="2E54A1" w:themeColor="accent1" w:themeShade="BF"/>
      <w:kern w:val="0"/>
      <w:sz w:val="32"/>
      <w:szCs w:val="32"/>
    </w:rPr>
  </w:style>
  <w:style w:type="paragraph" w:customStyle="1" w:styleId="53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  <w:style w:type="character" w:customStyle="1" w:styleId="54">
    <w:name w:val="font21"/>
    <w:basedOn w:val="24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55">
    <w:name w:val="font31"/>
    <w:basedOn w:val="24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56">
    <w:name w:val="NormalCharacter"/>
    <w:qFormat/>
    <w:uiPriority w:val="0"/>
    <w:rPr>
      <w:rFonts w:ascii="Calibri" w:hAnsi="Calibri" w:eastAsia="宋体"/>
    </w:rPr>
  </w:style>
  <w:style w:type="paragraph" w:customStyle="1" w:styleId="57">
    <w:name w:val="附录标题"/>
    <w:next w:val="1"/>
    <w:qFormat/>
    <w:uiPriority w:val="0"/>
    <w:pPr>
      <w:keepNext w:val="0"/>
      <w:keepLines w:val="0"/>
      <w:widowControl w:val="0"/>
      <w:spacing w:after="240" w:line="240" w:lineRule="auto"/>
      <w:jc w:val="left"/>
      <w:outlineLvl w:val="0"/>
    </w:pPr>
    <w:rPr>
      <w:rFonts w:ascii="Times New Roman" w:hAnsi="Times New Roman" w:eastAsia="宋体" w:cs="Times New Roman"/>
      <w:b/>
      <w:sz w:val="24"/>
    </w:rPr>
  </w:style>
  <w:style w:type="paragraph" w:customStyle="1" w:styleId="58">
    <w:name w:val="内嵌文档标题1"/>
    <w:next w:val="1"/>
    <w:uiPriority w:val="0"/>
    <w:pPr>
      <w:widowControl w:val="0"/>
      <w:spacing w:before="240" w:after="240" w:line="360" w:lineRule="auto"/>
      <w:jc w:val="center"/>
      <w:outlineLvl w:val="0"/>
    </w:pPr>
    <w:rPr>
      <w:rFonts w:ascii="Times New Roman" w:hAnsi="Times New Roman" w:eastAsia="宋体" w:cs="Times New Roman"/>
      <w:b/>
      <w:kern w:val="2"/>
      <w:sz w:val="24"/>
    </w:rPr>
  </w:style>
  <w:style w:type="paragraph" w:customStyle="1" w:styleId="59">
    <w:name w:val="表格标题"/>
    <w:next w:val="1"/>
    <w:qFormat/>
    <w:uiPriority w:val="0"/>
    <w:pPr>
      <w:widowControl w:val="0"/>
      <w:spacing w:before="240" w:after="240" w:line="240" w:lineRule="auto"/>
      <w:jc w:val="center"/>
    </w:pPr>
    <w:rPr>
      <w:rFonts w:ascii="宋体" w:hAnsi="宋体" w:eastAsia="宋体" w:cs="宋体"/>
      <w:b/>
      <w:sz w:val="24"/>
      <w:szCs w:val="22"/>
    </w:rPr>
  </w:style>
  <w:style w:type="paragraph" w:customStyle="1" w:styleId="60">
    <w:name w:val="内嵌文档标题2"/>
    <w:next w:val="1"/>
    <w:qFormat/>
    <w:uiPriority w:val="0"/>
    <w:pPr>
      <w:widowControl w:val="0"/>
      <w:shd w:val="clear" w:color="auto" w:fill="FFFFFF"/>
      <w:spacing w:before="240" w:after="240" w:line="360" w:lineRule="auto"/>
      <w:jc w:val="center"/>
      <w:outlineLvl w:val="0"/>
    </w:pPr>
    <w:rPr>
      <w:rFonts w:ascii="宋体" w:hAnsi="宋体" w:eastAsia="宋体" w:cs="宋体"/>
      <w:b/>
      <w:bCs/>
      <w:kern w:val="0"/>
      <w:sz w:val="24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60C9-445C-463A-9B77-3C2595F9F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主办单位：信息科学技术学院</Company>
  <Pages>1</Pages>
  <Words>2880</Words>
  <Characters>3065</Characters>
  <Lines>598</Lines>
  <Paragraphs>581</Paragraphs>
  <TotalTime>41</TotalTime>
  <ScaleCrop>false</ScaleCrop>
  <LinksUpToDate>false</LinksUpToDate>
  <CharactersWithSpaces>3076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8:34:00Z</dcterms:created>
  <dc:creator>2072238183@qq.com</dc:creator>
  <cp:lastModifiedBy>王从银</cp:lastModifiedBy>
  <dcterms:modified xsi:type="dcterms:W3CDTF">2025-11-11T07:41:20Z</dcterms:modified>
  <dc:subject> 主办单位：暨南大学学生资助管理中心                             承办单位：信息科学技术学院</dc:subject>
  <dc:title>“资助伴我行，政策来解忧”             资助政策宣传策划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1A7D6F6262C49DA8E0026884D271D5E_13</vt:lpwstr>
  </property>
  <property fmtid="{D5CDD505-2E9C-101B-9397-08002B2CF9AE}" pid="4" name="KSOTemplateDocerSaveRecord">
    <vt:lpwstr>eyJoZGlkIjoiNjFkZmU2YmM4NmE5NTM4MzRmMDM2MDE3OTIyMWYwY2MiLCJ1c2VySWQiOiIyNTc1MzA0MTgifQ==</vt:lpwstr>
  </property>
</Properties>
</file>